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1C01A9" w:rsidRDefault="00B96354" w:rsidP="001C01A9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  <w:bookmarkStart w:id="0" w:name="_GoBack"/>
      <w:bookmarkEnd w:id="0"/>
    </w:p>
    <w:p w:rsidR="00043DE1" w:rsidRDefault="00043DE1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2596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1275"/>
        <w:gridCol w:w="3686"/>
        <w:gridCol w:w="1608"/>
      </w:tblGrid>
      <w:tr w:rsidR="00043DE1" w:rsidTr="00892C0C">
        <w:trPr>
          <w:jc w:val="center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43DE1" w:rsidRPr="009E596A" w:rsidRDefault="00043DE1" w:rsidP="00892C0C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43DE1" w:rsidRPr="009E596A" w:rsidRDefault="00043DE1" w:rsidP="00892C0C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043DE1" w:rsidRPr="009E596A" w:rsidRDefault="00043DE1" w:rsidP="00892C0C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043DE1" w:rsidRPr="008176D9" w:rsidRDefault="00043DE1" w:rsidP="00892C0C">
            <w:pPr>
              <w:jc w:val="center"/>
              <w:rPr>
                <w:b/>
              </w:rPr>
            </w:pPr>
            <w:r w:rsidRPr="008176D9">
              <w:rPr>
                <w:b/>
              </w:rPr>
              <w:t>Importe Autorizado</w:t>
            </w:r>
          </w:p>
        </w:tc>
      </w:tr>
      <w:tr w:rsidR="00043DE1" w:rsidTr="00892C0C">
        <w:trPr>
          <w:jc w:val="center"/>
        </w:trPr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43DE1" w:rsidRDefault="00043DE1" w:rsidP="00892C0C">
            <w:pPr>
              <w:jc w:val="center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43DE1" w:rsidRDefault="00043DE1" w:rsidP="00892C0C">
            <w:pPr>
              <w:jc w:val="center"/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43DE1" w:rsidRDefault="00043DE1" w:rsidP="00892C0C"/>
        </w:tc>
        <w:tc>
          <w:tcPr>
            <w:tcW w:w="15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43DE1" w:rsidRPr="005A3B4D" w:rsidRDefault="00043DE1" w:rsidP="00892C0C">
            <w:pPr>
              <w:jc w:val="right"/>
            </w:pPr>
          </w:p>
        </w:tc>
      </w:tr>
      <w:tr w:rsidR="00043DE1" w:rsidTr="00892C0C">
        <w:trPr>
          <w:trHeight w:val="69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1" w:rsidRPr="00EE2017" w:rsidRDefault="00043DE1" w:rsidP="00892C0C">
            <w:r w:rsidRPr="00EE2017">
              <w:t>FONDO DE APORTACIONES PARA EL FORTALECIMIENTO D</w:t>
            </w:r>
            <w:r>
              <w:t>E LAS ENTIDADES FEDERATIVAS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E1" w:rsidRPr="00826FC8" w:rsidRDefault="00043DE1" w:rsidP="00892C0C">
            <w:pPr>
              <w:jc w:val="center"/>
            </w:pPr>
            <w:r>
              <w:t>Vari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E1" w:rsidRPr="00826FC8" w:rsidRDefault="00043DE1" w:rsidP="00892C0C">
            <w:pPr>
              <w:jc w:val="both"/>
            </w:pPr>
            <w:r w:rsidRPr="002649C4">
              <w:t>Ampliación y modernización de sistemas de agua, modernización de sistemas de transporte y rehabilitación del sector salu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E1" w:rsidRPr="005A3B4D" w:rsidRDefault="00043DE1" w:rsidP="00892C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8,823,786.00</w:t>
            </w:r>
          </w:p>
        </w:tc>
      </w:tr>
      <w:tr w:rsidR="00043DE1" w:rsidTr="00892C0C">
        <w:trPr>
          <w:trHeight w:val="69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E1" w:rsidRPr="00EE2017" w:rsidRDefault="00043DE1" w:rsidP="00892C0C">
            <w:r w:rsidRPr="00A161BB">
              <w:t>FONDO DE APORTACIONES PARA LA SEGURIDAD PÚBLICA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E1" w:rsidRDefault="00043DE1" w:rsidP="00892C0C">
            <w:pPr>
              <w:jc w:val="center"/>
            </w:pPr>
            <w:r>
              <w:t>Vari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E1" w:rsidRDefault="00043DE1" w:rsidP="00892C0C">
            <w:pPr>
              <w:jc w:val="both"/>
            </w:pPr>
            <w:r>
              <w:t>Rehabilitación de infraestructura de Seguridad Públ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E1" w:rsidRPr="005A3B4D" w:rsidRDefault="00043DE1" w:rsidP="00892C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00,000.00</w:t>
            </w:r>
          </w:p>
        </w:tc>
      </w:tr>
      <w:tr w:rsidR="00043DE1" w:rsidTr="00892C0C">
        <w:trPr>
          <w:trHeight w:val="69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E1" w:rsidRDefault="00043DE1" w:rsidP="00892C0C">
            <w:r w:rsidRPr="00A161BB">
              <w:t>FONDO DE INFRAESTRUCTURA SOCIAL ESTATAL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E1" w:rsidRDefault="00043DE1" w:rsidP="00892C0C">
            <w:pPr>
              <w:jc w:val="center"/>
            </w:pPr>
            <w:r>
              <w:t>Vari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E1" w:rsidRDefault="00043DE1" w:rsidP="00892C0C">
            <w:pPr>
              <w:jc w:val="both"/>
            </w:pPr>
            <w:r>
              <w:t>Mejoramiento de calidad y espacios en la viviend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E1" w:rsidRPr="005A3B4D" w:rsidRDefault="00043DE1" w:rsidP="00892C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,167,391.00</w:t>
            </w:r>
          </w:p>
        </w:tc>
      </w:tr>
      <w:tr w:rsidR="00043DE1" w:rsidTr="00892C0C">
        <w:trPr>
          <w:trHeight w:val="69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E1" w:rsidRPr="00A161BB" w:rsidRDefault="00043DE1" w:rsidP="00892C0C">
            <w:r>
              <w:t>PROGRAMA DE AGUA POTABLE, DRENAJE Y TRATAMIEN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E1" w:rsidRDefault="00043DE1" w:rsidP="00892C0C">
            <w:pPr>
              <w:jc w:val="center"/>
            </w:pPr>
            <w:r>
              <w:t>Vari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E1" w:rsidRDefault="00043DE1" w:rsidP="00892C0C">
            <w:pPr>
              <w:jc w:val="both"/>
            </w:pPr>
            <w:r>
              <w:t>Perforación de pozos de agua potable y tratamiento de aguas residual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E1" w:rsidRDefault="00043DE1" w:rsidP="00892C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54,610.00</w:t>
            </w:r>
          </w:p>
        </w:tc>
      </w:tr>
    </w:tbl>
    <w:p w:rsidR="00043DE1" w:rsidRDefault="00043DE1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1315D" w:rsidRDefault="0001315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1315D" w:rsidRDefault="0001315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72566" w:rsidRDefault="0067256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72566" w:rsidRDefault="0067256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0006D" w:rsidRDefault="0010006D" w:rsidP="00E00569">
      <w:pPr>
        <w:rPr>
          <w:rFonts w:ascii="Soberana Sans Light" w:hAnsi="Soberana Sans Light"/>
          <w:b/>
          <w:sz w:val="28"/>
          <w:szCs w:val="28"/>
        </w:rPr>
      </w:pPr>
    </w:p>
    <w:sectPr w:rsidR="0010006D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9B7" w:rsidRDefault="00D449B7" w:rsidP="00EA5418">
      <w:pPr>
        <w:spacing w:after="0" w:line="240" w:lineRule="auto"/>
      </w:pPr>
      <w:r>
        <w:separator/>
      </w:r>
    </w:p>
  </w:endnote>
  <w:endnote w:type="continuationSeparator" w:id="0">
    <w:p w:rsidR="00D449B7" w:rsidRDefault="00D449B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5BA2B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E1A43" w:rsidRDefault="009E1A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8E3652" w:rsidRDefault="009E1A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0D1E4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9B7" w:rsidRDefault="00D449B7" w:rsidP="00EA5418">
      <w:pPr>
        <w:spacing w:after="0" w:line="240" w:lineRule="auto"/>
      </w:pPr>
      <w:r>
        <w:separator/>
      </w:r>
    </w:p>
  </w:footnote>
  <w:footnote w:type="continuationSeparator" w:id="0">
    <w:p w:rsidR="00D449B7" w:rsidRDefault="00D449B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Default="009E1A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536535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A43" w:rsidRDefault="009E1A4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E1A43" w:rsidRDefault="009E1A4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E1A43" w:rsidRPr="00275FC6" w:rsidRDefault="009E1A4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454E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E1A43" w:rsidRPr="00275FC6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E1A43" w:rsidRDefault="009E1A4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E1A43" w:rsidRDefault="009E1A4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E1A43" w:rsidRPr="00275FC6" w:rsidRDefault="009E1A4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454E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E1A43" w:rsidRPr="00275FC6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413F5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3DE1"/>
    <w:rsid w:val="00045EDA"/>
    <w:rsid w:val="00050B74"/>
    <w:rsid w:val="0005385D"/>
    <w:rsid w:val="00054846"/>
    <w:rsid w:val="0006159C"/>
    <w:rsid w:val="000717AD"/>
    <w:rsid w:val="0007292E"/>
    <w:rsid w:val="000865F8"/>
    <w:rsid w:val="00087B1D"/>
    <w:rsid w:val="000926CF"/>
    <w:rsid w:val="00097BCB"/>
    <w:rsid w:val="000B2EB5"/>
    <w:rsid w:val="000C7AD7"/>
    <w:rsid w:val="000C7C0C"/>
    <w:rsid w:val="000D1A5C"/>
    <w:rsid w:val="000D6C55"/>
    <w:rsid w:val="000D7685"/>
    <w:rsid w:val="000F5AF9"/>
    <w:rsid w:val="0010006D"/>
    <w:rsid w:val="001013FB"/>
    <w:rsid w:val="001054AB"/>
    <w:rsid w:val="001074FD"/>
    <w:rsid w:val="0011209D"/>
    <w:rsid w:val="00112A57"/>
    <w:rsid w:val="00123A10"/>
    <w:rsid w:val="0013011C"/>
    <w:rsid w:val="00134706"/>
    <w:rsid w:val="00147BDB"/>
    <w:rsid w:val="00154D94"/>
    <w:rsid w:val="001560E3"/>
    <w:rsid w:val="00161878"/>
    <w:rsid w:val="0016211D"/>
    <w:rsid w:val="00163304"/>
    <w:rsid w:val="00172F50"/>
    <w:rsid w:val="001741F1"/>
    <w:rsid w:val="00175F02"/>
    <w:rsid w:val="00191EA5"/>
    <w:rsid w:val="00192F47"/>
    <w:rsid w:val="001A6409"/>
    <w:rsid w:val="001B1B72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1A2A"/>
    <w:rsid w:val="002663A9"/>
    <w:rsid w:val="00267994"/>
    <w:rsid w:val="00281AA3"/>
    <w:rsid w:val="00286058"/>
    <w:rsid w:val="002A0451"/>
    <w:rsid w:val="002A3A73"/>
    <w:rsid w:val="002A6AF4"/>
    <w:rsid w:val="002A70B3"/>
    <w:rsid w:val="002D0254"/>
    <w:rsid w:val="002D213C"/>
    <w:rsid w:val="002D46AF"/>
    <w:rsid w:val="002E63B0"/>
    <w:rsid w:val="00310615"/>
    <w:rsid w:val="00312519"/>
    <w:rsid w:val="00323B30"/>
    <w:rsid w:val="003303C3"/>
    <w:rsid w:val="00337E64"/>
    <w:rsid w:val="00341587"/>
    <w:rsid w:val="00346BE0"/>
    <w:rsid w:val="00356139"/>
    <w:rsid w:val="00356403"/>
    <w:rsid w:val="003653F5"/>
    <w:rsid w:val="0037298C"/>
    <w:rsid w:val="00372F40"/>
    <w:rsid w:val="003768FA"/>
    <w:rsid w:val="00390C2D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304BF"/>
    <w:rsid w:val="00431D9C"/>
    <w:rsid w:val="004324A4"/>
    <w:rsid w:val="0044168A"/>
    <w:rsid w:val="0044253C"/>
    <w:rsid w:val="00464D98"/>
    <w:rsid w:val="00470B42"/>
    <w:rsid w:val="004739A5"/>
    <w:rsid w:val="0047726D"/>
    <w:rsid w:val="00481F7A"/>
    <w:rsid w:val="00486AE1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E1113"/>
    <w:rsid w:val="004E60C2"/>
    <w:rsid w:val="004F241A"/>
    <w:rsid w:val="004F4181"/>
    <w:rsid w:val="0050191C"/>
    <w:rsid w:val="00502D8E"/>
    <w:rsid w:val="00504C4E"/>
    <w:rsid w:val="005055E6"/>
    <w:rsid w:val="005117F4"/>
    <w:rsid w:val="00522632"/>
    <w:rsid w:val="005226DB"/>
    <w:rsid w:val="00531ECF"/>
    <w:rsid w:val="00534982"/>
    <w:rsid w:val="0053705C"/>
    <w:rsid w:val="00540418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2267E"/>
    <w:rsid w:val="006415C4"/>
    <w:rsid w:val="00672566"/>
    <w:rsid w:val="00680506"/>
    <w:rsid w:val="006A4739"/>
    <w:rsid w:val="006A7E0C"/>
    <w:rsid w:val="006B6CB3"/>
    <w:rsid w:val="006C245E"/>
    <w:rsid w:val="006C67C8"/>
    <w:rsid w:val="006D3CA9"/>
    <w:rsid w:val="006E43EF"/>
    <w:rsid w:val="006E77DD"/>
    <w:rsid w:val="006F34E9"/>
    <w:rsid w:val="006F776F"/>
    <w:rsid w:val="00713DDD"/>
    <w:rsid w:val="007148A4"/>
    <w:rsid w:val="00716A30"/>
    <w:rsid w:val="0073160B"/>
    <w:rsid w:val="00737496"/>
    <w:rsid w:val="00742608"/>
    <w:rsid w:val="00743113"/>
    <w:rsid w:val="007575FA"/>
    <w:rsid w:val="00763361"/>
    <w:rsid w:val="00764A13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3A24"/>
    <w:rsid w:val="00804B1B"/>
    <w:rsid w:val="0080780E"/>
    <w:rsid w:val="008205E8"/>
    <w:rsid w:val="008337E5"/>
    <w:rsid w:val="00854390"/>
    <w:rsid w:val="00861A44"/>
    <w:rsid w:val="00877628"/>
    <w:rsid w:val="00882D59"/>
    <w:rsid w:val="00887E60"/>
    <w:rsid w:val="00896EE8"/>
    <w:rsid w:val="008A050E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2F20"/>
    <w:rsid w:val="00905FB4"/>
    <w:rsid w:val="0091624B"/>
    <w:rsid w:val="009245A3"/>
    <w:rsid w:val="009321F0"/>
    <w:rsid w:val="00932C41"/>
    <w:rsid w:val="009515C3"/>
    <w:rsid w:val="00961C26"/>
    <w:rsid w:val="00966A73"/>
    <w:rsid w:val="00975049"/>
    <w:rsid w:val="009848E5"/>
    <w:rsid w:val="00990A0C"/>
    <w:rsid w:val="009B109C"/>
    <w:rsid w:val="009B1600"/>
    <w:rsid w:val="009C34C7"/>
    <w:rsid w:val="009E1A43"/>
    <w:rsid w:val="00A34710"/>
    <w:rsid w:val="00A46464"/>
    <w:rsid w:val="00A56AC9"/>
    <w:rsid w:val="00A578B3"/>
    <w:rsid w:val="00A74C4D"/>
    <w:rsid w:val="00A74CCC"/>
    <w:rsid w:val="00A86D13"/>
    <w:rsid w:val="00A870F4"/>
    <w:rsid w:val="00A90137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7199"/>
    <w:rsid w:val="00B0748C"/>
    <w:rsid w:val="00B07CD8"/>
    <w:rsid w:val="00B1256F"/>
    <w:rsid w:val="00B1592F"/>
    <w:rsid w:val="00B30281"/>
    <w:rsid w:val="00B31071"/>
    <w:rsid w:val="00B34EDA"/>
    <w:rsid w:val="00B454E8"/>
    <w:rsid w:val="00B46041"/>
    <w:rsid w:val="00B47376"/>
    <w:rsid w:val="00B52094"/>
    <w:rsid w:val="00B5267A"/>
    <w:rsid w:val="00B56ABA"/>
    <w:rsid w:val="00B671BD"/>
    <w:rsid w:val="00B703EC"/>
    <w:rsid w:val="00B7508A"/>
    <w:rsid w:val="00B80FDE"/>
    <w:rsid w:val="00B83421"/>
    <w:rsid w:val="00B849EE"/>
    <w:rsid w:val="00B9007E"/>
    <w:rsid w:val="00B96354"/>
    <w:rsid w:val="00BA361C"/>
    <w:rsid w:val="00BB47AA"/>
    <w:rsid w:val="00BB6B91"/>
    <w:rsid w:val="00BD0869"/>
    <w:rsid w:val="00BD29FE"/>
    <w:rsid w:val="00BD664F"/>
    <w:rsid w:val="00BF1667"/>
    <w:rsid w:val="00BF7FDB"/>
    <w:rsid w:val="00C22276"/>
    <w:rsid w:val="00C25042"/>
    <w:rsid w:val="00C27151"/>
    <w:rsid w:val="00C33373"/>
    <w:rsid w:val="00C36E29"/>
    <w:rsid w:val="00C3734C"/>
    <w:rsid w:val="00C37555"/>
    <w:rsid w:val="00C53B71"/>
    <w:rsid w:val="00C56233"/>
    <w:rsid w:val="00C57CA5"/>
    <w:rsid w:val="00C7357B"/>
    <w:rsid w:val="00C80889"/>
    <w:rsid w:val="00C874EA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449B7"/>
    <w:rsid w:val="00D51261"/>
    <w:rsid w:val="00D5455D"/>
    <w:rsid w:val="00D63D71"/>
    <w:rsid w:val="00D67C19"/>
    <w:rsid w:val="00D67F7B"/>
    <w:rsid w:val="00D81644"/>
    <w:rsid w:val="00D85C55"/>
    <w:rsid w:val="00D86F32"/>
    <w:rsid w:val="00D94456"/>
    <w:rsid w:val="00D96CDF"/>
    <w:rsid w:val="00DA13A2"/>
    <w:rsid w:val="00DA48F9"/>
    <w:rsid w:val="00DB176F"/>
    <w:rsid w:val="00DB2DB9"/>
    <w:rsid w:val="00DB5ED7"/>
    <w:rsid w:val="00DD3395"/>
    <w:rsid w:val="00DD49A0"/>
    <w:rsid w:val="00DE0252"/>
    <w:rsid w:val="00DF7773"/>
    <w:rsid w:val="00E002EF"/>
    <w:rsid w:val="00E00569"/>
    <w:rsid w:val="00E03615"/>
    <w:rsid w:val="00E2151A"/>
    <w:rsid w:val="00E25544"/>
    <w:rsid w:val="00E32708"/>
    <w:rsid w:val="00E32AB7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118B4"/>
    <w:rsid w:val="00F312C5"/>
    <w:rsid w:val="00F46833"/>
    <w:rsid w:val="00F6563A"/>
    <w:rsid w:val="00F75152"/>
    <w:rsid w:val="00F8477D"/>
    <w:rsid w:val="00F96944"/>
    <w:rsid w:val="00FA5201"/>
    <w:rsid w:val="00FD453A"/>
    <w:rsid w:val="00FD7A28"/>
    <w:rsid w:val="00FE2B5B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40765F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99A8-3A6D-4062-B14C-40EC16E9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2-04-29T03:39:00Z</dcterms:created>
  <dcterms:modified xsi:type="dcterms:W3CDTF">2022-04-29T03:39:00Z</dcterms:modified>
</cp:coreProperties>
</file>